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1A" w:rsidRPr="00D61706" w:rsidRDefault="00641C1A" w:rsidP="00641C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706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641C1A" w:rsidRPr="00D61706" w:rsidRDefault="007A5370" w:rsidP="00641C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школы </w:t>
      </w:r>
    </w:p>
    <w:p w:rsidR="00641C1A" w:rsidRPr="00D61706" w:rsidRDefault="00641C1A" w:rsidP="00641C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1C1A" w:rsidRDefault="00641C1A" w:rsidP="00641C1A">
      <w:pPr>
        <w:spacing w:after="0"/>
        <w:ind w:left="-53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C1A" w:rsidRDefault="00641C1A" w:rsidP="00641C1A">
      <w:pPr>
        <w:spacing w:after="0"/>
        <w:ind w:left="-53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E16" w:rsidRPr="00752A88" w:rsidRDefault="008F1E16" w:rsidP="00752A88">
      <w:pPr>
        <w:spacing w:after="0"/>
        <w:ind w:left="-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2A88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8F1E16" w:rsidRPr="00752A88" w:rsidRDefault="008F1E16" w:rsidP="00752A88">
      <w:pPr>
        <w:spacing w:after="0"/>
        <w:ind w:left="-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2A88">
        <w:rPr>
          <w:rFonts w:ascii="Times New Roman" w:eastAsia="Calibri" w:hAnsi="Times New Roman" w:cs="Times New Roman"/>
          <w:b/>
          <w:sz w:val="28"/>
          <w:szCs w:val="28"/>
        </w:rPr>
        <w:t>о проведении военно-</w:t>
      </w:r>
      <w:r w:rsidR="00FE7E81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Pr="00752A88">
        <w:rPr>
          <w:rFonts w:ascii="Times New Roman" w:eastAsia="Calibri" w:hAnsi="Times New Roman" w:cs="Times New Roman"/>
          <w:b/>
          <w:sz w:val="28"/>
          <w:szCs w:val="28"/>
        </w:rPr>
        <w:t xml:space="preserve"> игры «</w:t>
      </w:r>
      <w:proofErr w:type="spellStart"/>
      <w:r w:rsidRPr="00752A88">
        <w:rPr>
          <w:rFonts w:ascii="Times New Roman" w:hAnsi="Times New Roman" w:cs="Times New Roman"/>
          <w:b/>
          <w:sz w:val="28"/>
          <w:szCs w:val="28"/>
        </w:rPr>
        <w:t>Жас</w:t>
      </w:r>
      <w:proofErr w:type="spellEnd"/>
      <w:r w:rsidRPr="00752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711" w:rsidRPr="00752A88">
        <w:rPr>
          <w:rFonts w:ascii="Times New Roman" w:hAnsi="Times New Roman" w:cs="Times New Roman"/>
          <w:b/>
          <w:sz w:val="28"/>
          <w:szCs w:val="28"/>
        </w:rPr>
        <w:t>Улан</w:t>
      </w:r>
      <w:r w:rsidRPr="00752A8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F1E16" w:rsidRPr="00752A88" w:rsidRDefault="008F1E16" w:rsidP="00641C1A">
      <w:pPr>
        <w:spacing w:after="0"/>
        <w:ind w:left="-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711" w:rsidRPr="00641C1A" w:rsidRDefault="00A461DE" w:rsidP="00641C1A">
      <w:pPr>
        <w:pStyle w:val="a3"/>
        <w:numPr>
          <w:ilvl w:val="0"/>
          <w:numId w:val="7"/>
        </w:numPr>
        <w:jc w:val="center"/>
      </w:pPr>
      <w:r w:rsidRPr="00641C1A">
        <w:rPr>
          <w:b/>
          <w:bCs/>
          <w:iCs/>
        </w:rPr>
        <w:t>Цели и задачи</w:t>
      </w:r>
      <w:r w:rsidRPr="00641C1A">
        <w:t>:</w:t>
      </w:r>
    </w:p>
    <w:p w:rsidR="00590711" w:rsidRDefault="00590711" w:rsidP="00641C1A">
      <w:pPr>
        <w:pStyle w:val="a3"/>
        <w:spacing w:before="0" w:beforeAutospacing="0" w:after="0" w:afterAutospacing="0"/>
        <w:jc w:val="both"/>
      </w:pPr>
      <w:r>
        <w:t>В</w:t>
      </w:r>
      <w:r w:rsidR="00A461DE">
        <w:t xml:space="preserve">оенно-патриотическое воспитание и укрепление здоровья школьников; </w:t>
      </w:r>
    </w:p>
    <w:p w:rsidR="00641C1A" w:rsidRDefault="00590711" w:rsidP="00641C1A">
      <w:pPr>
        <w:pStyle w:val="a3"/>
        <w:spacing w:before="0" w:beforeAutospacing="0" w:after="0" w:afterAutospacing="0"/>
        <w:jc w:val="both"/>
      </w:pPr>
      <w:r>
        <w:t>Р</w:t>
      </w:r>
      <w:r w:rsidR="00F77635">
        <w:t xml:space="preserve">асширение форм </w:t>
      </w:r>
      <w:r w:rsidR="00A461DE">
        <w:t>патриотического воспитания;</w:t>
      </w:r>
    </w:p>
    <w:p w:rsidR="00641C1A" w:rsidRDefault="00590711" w:rsidP="00641C1A">
      <w:pPr>
        <w:pStyle w:val="a3"/>
        <w:spacing w:before="0" w:beforeAutospacing="0" w:after="0" w:afterAutospacing="0"/>
        <w:jc w:val="both"/>
      </w:pPr>
      <w:r>
        <w:t>Ф</w:t>
      </w:r>
      <w:r w:rsidR="00A461DE">
        <w:t>ормирование качеств необходимых при действиях в чрезвычайных с</w:t>
      </w:r>
      <w:r w:rsidR="00FE7E81">
        <w:t>итуациях</w:t>
      </w:r>
      <w:r w:rsidR="00A461DE">
        <w:t>, службе в Вооруженных сил</w:t>
      </w:r>
      <w:r>
        <w:t>ах</w:t>
      </w:r>
      <w:r w:rsidR="00A461DE">
        <w:t xml:space="preserve">; </w:t>
      </w:r>
    </w:p>
    <w:p w:rsidR="00A461DE" w:rsidRDefault="00590711" w:rsidP="00641C1A">
      <w:pPr>
        <w:pStyle w:val="a3"/>
        <w:spacing w:before="0" w:beforeAutospacing="0" w:after="0" w:afterAutospacing="0"/>
        <w:jc w:val="both"/>
      </w:pPr>
      <w:r>
        <w:t>П</w:t>
      </w:r>
      <w:r w:rsidR="00A461DE">
        <w:t>роверка уровня знаний, качеств и умений по основам безопасности и жизнедеятельности человека, основам военной службы, прикладной физической подготовке</w:t>
      </w:r>
      <w:r>
        <w:t>.</w:t>
      </w:r>
    </w:p>
    <w:p w:rsidR="00590711" w:rsidRPr="00641C1A" w:rsidRDefault="00590711" w:rsidP="00641C1A">
      <w:pPr>
        <w:pStyle w:val="a3"/>
        <w:numPr>
          <w:ilvl w:val="0"/>
          <w:numId w:val="7"/>
        </w:numPr>
        <w:jc w:val="center"/>
        <w:rPr>
          <w:b/>
        </w:rPr>
      </w:pPr>
      <w:r w:rsidRPr="00641C1A">
        <w:rPr>
          <w:b/>
        </w:rPr>
        <w:t>Место и время проведения</w:t>
      </w:r>
    </w:p>
    <w:p w:rsidR="00590711" w:rsidRDefault="00590711" w:rsidP="00641C1A">
      <w:pPr>
        <w:pStyle w:val="a3"/>
        <w:jc w:val="both"/>
      </w:pPr>
      <w:r>
        <w:t>Военно – патриотическая игра проводится повсеме</w:t>
      </w:r>
      <w:r w:rsidR="007A5370">
        <w:t>стно на базе</w:t>
      </w:r>
      <w:r>
        <w:t xml:space="preserve"> школ</w:t>
      </w:r>
      <w:r w:rsidR="007A5370">
        <w:t>ы</w:t>
      </w:r>
      <w:r w:rsidR="00AD3F8B">
        <w:t>, 26 ноября, н</w:t>
      </w:r>
      <w:r>
        <w:t>ачало игры в 10.00ч.</w:t>
      </w:r>
    </w:p>
    <w:p w:rsidR="00590711" w:rsidRPr="00641C1A" w:rsidRDefault="00590711" w:rsidP="00641C1A">
      <w:pPr>
        <w:pStyle w:val="a3"/>
        <w:numPr>
          <w:ilvl w:val="0"/>
          <w:numId w:val="7"/>
        </w:numPr>
        <w:jc w:val="center"/>
        <w:rPr>
          <w:b/>
        </w:rPr>
      </w:pPr>
      <w:r w:rsidRPr="00641C1A">
        <w:rPr>
          <w:b/>
        </w:rPr>
        <w:t>Судейская бригада</w:t>
      </w:r>
    </w:p>
    <w:p w:rsidR="00590711" w:rsidRDefault="00FE7E81" w:rsidP="00A461DE">
      <w:pPr>
        <w:pStyle w:val="a3"/>
      </w:pPr>
      <w:r>
        <w:t>Преподаватель-организатор</w:t>
      </w:r>
      <w:r w:rsidR="00590711">
        <w:t xml:space="preserve"> НВП и физической культуры, администрация школы.</w:t>
      </w:r>
    </w:p>
    <w:p w:rsidR="00752A88" w:rsidRPr="00641C1A" w:rsidRDefault="00653487" w:rsidP="00641C1A">
      <w:pPr>
        <w:pStyle w:val="a3"/>
        <w:numPr>
          <w:ilvl w:val="0"/>
          <w:numId w:val="7"/>
        </w:numPr>
        <w:jc w:val="center"/>
      </w:pPr>
      <w:r w:rsidRPr="00641C1A">
        <w:rPr>
          <w:b/>
          <w:bCs/>
          <w:iCs/>
        </w:rPr>
        <w:t>Участники</w:t>
      </w:r>
    </w:p>
    <w:p w:rsidR="00752A88" w:rsidRDefault="00641C1A" w:rsidP="00A461DE">
      <w:pPr>
        <w:pStyle w:val="a3"/>
      </w:pPr>
      <w:r>
        <w:t>У</w:t>
      </w:r>
      <w:r w:rsidR="008B72E0">
        <w:t>чащиеся 8</w:t>
      </w:r>
      <w:r w:rsidR="00653487">
        <w:t xml:space="preserve"> - 11 классов</w:t>
      </w:r>
      <w:r w:rsidR="00A55659">
        <w:t>.</w:t>
      </w:r>
    </w:p>
    <w:p w:rsidR="00752A88" w:rsidRPr="00752A88" w:rsidRDefault="00A55659" w:rsidP="00752A88">
      <w:pPr>
        <w:pStyle w:val="a4"/>
        <w:numPr>
          <w:ilvl w:val="0"/>
          <w:numId w:val="7"/>
        </w:numPr>
        <w:spacing w:line="264" w:lineRule="auto"/>
        <w:jc w:val="center"/>
        <w:rPr>
          <w:b/>
        </w:rPr>
      </w:pPr>
      <w:r>
        <w:rPr>
          <w:b/>
        </w:rPr>
        <w:t>Регламент проведения</w:t>
      </w:r>
    </w:p>
    <w:p w:rsidR="00752A88" w:rsidRPr="00641C1A" w:rsidRDefault="00752A88" w:rsidP="00641C1A">
      <w:pPr>
        <w:spacing w:line="26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1C1A">
        <w:rPr>
          <w:rFonts w:ascii="Times New Roman" w:eastAsia="Calibri" w:hAnsi="Times New Roman" w:cs="Times New Roman"/>
          <w:sz w:val="24"/>
          <w:szCs w:val="24"/>
        </w:rPr>
        <w:t xml:space="preserve">Мероприятие включает в себя различные соревнования по </w:t>
      </w:r>
      <w:r w:rsidR="00FE7E81">
        <w:rPr>
          <w:rFonts w:ascii="Times New Roman" w:eastAsia="Calibri" w:hAnsi="Times New Roman" w:cs="Times New Roman"/>
          <w:sz w:val="24"/>
          <w:szCs w:val="24"/>
        </w:rPr>
        <w:t>программе НВП, ОБЖ, ФК.</w:t>
      </w:r>
    </w:p>
    <w:p w:rsidR="00752A88" w:rsidRPr="00752A88" w:rsidRDefault="00A55659" w:rsidP="0019249E">
      <w:pPr>
        <w:pStyle w:val="a4"/>
        <w:numPr>
          <w:ilvl w:val="0"/>
          <w:numId w:val="7"/>
        </w:numPr>
        <w:spacing w:line="264" w:lineRule="auto"/>
        <w:jc w:val="center"/>
        <w:rPr>
          <w:b/>
        </w:rPr>
      </w:pPr>
      <w:r>
        <w:rPr>
          <w:b/>
        </w:rPr>
        <w:t>Подведение итогов</w:t>
      </w:r>
    </w:p>
    <w:p w:rsidR="00641C1A" w:rsidRDefault="00752A88" w:rsidP="00641C1A">
      <w:pPr>
        <w:pStyle w:val="a3"/>
        <w:jc w:val="both"/>
      </w:pPr>
      <w:r w:rsidRPr="00F40929">
        <w:t>Победители мероприятия определяются по итогам участия во всех этапах по сумме набранных командой/отделением баллов</w:t>
      </w:r>
      <w:r>
        <w:t xml:space="preserve"> и нагр</w:t>
      </w:r>
      <w:r w:rsidR="00FE7E81">
        <w:t>аждаются грамотами</w:t>
      </w:r>
      <w:r>
        <w:t>.</w:t>
      </w:r>
      <w:r w:rsidR="00641C1A">
        <w:t xml:space="preserve"> </w:t>
      </w:r>
      <w:r>
        <w:t>Судейская бригада вправе учредить дополнительные номинации.</w:t>
      </w:r>
    </w:p>
    <w:p w:rsidR="00641C1A" w:rsidRPr="00641C1A" w:rsidRDefault="00641C1A" w:rsidP="00641C1A">
      <w:pPr>
        <w:pStyle w:val="a3"/>
        <w:jc w:val="both"/>
      </w:pPr>
    </w:p>
    <w:p w:rsidR="00752A88" w:rsidRDefault="00752A88" w:rsidP="00A461DE">
      <w:pPr>
        <w:pStyle w:val="a3"/>
        <w:rPr>
          <w:b/>
          <w:bCs/>
        </w:rPr>
      </w:pPr>
    </w:p>
    <w:p w:rsidR="0019249E" w:rsidRDefault="0019249E" w:rsidP="00A461DE">
      <w:pPr>
        <w:pStyle w:val="a3"/>
        <w:rPr>
          <w:b/>
          <w:bCs/>
        </w:rPr>
      </w:pPr>
    </w:p>
    <w:p w:rsidR="0019249E" w:rsidRDefault="0019249E" w:rsidP="00A461DE">
      <w:pPr>
        <w:pStyle w:val="a3"/>
        <w:rPr>
          <w:b/>
          <w:bCs/>
        </w:rPr>
      </w:pPr>
    </w:p>
    <w:p w:rsidR="0019249E" w:rsidRDefault="0019249E" w:rsidP="00A461DE">
      <w:pPr>
        <w:pStyle w:val="a3"/>
        <w:rPr>
          <w:b/>
          <w:bCs/>
        </w:rPr>
      </w:pPr>
    </w:p>
    <w:p w:rsidR="00752A88" w:rsidRPr="00F40929" w:rsidRDefault="00AD3F8B" w:rsidP="00AD3F8B">
      <w:pPr>
        <w:ind w:firstLine="567"/>
        <w:jc w:val="center"/>
        <w:rPr>
          <w:rFonts w:ascii="Calibri" w:eastAsia="Calibri" w:hAnsi="Calibri" w:cs="Times New Roman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соревнований.</w:t>
      </w:r>
    </w:p>
    <w:p w:rsidR="00752A88" w:rsidRPr="00F40929" w:rsidRDefault="00752A88" w:rsidP="00752A88">
      <w:pPr>
        <w:pStyle w:val="a4"/>
        <w:numPr>
          <w:ilvl w:val="0"/>
          <w:numId w:val="9"/>
        </w:numPr>
        <w:spacing w:line="276" w:lineRule="auto"/>
        <w:ind w:left="0" w:firstLine="567"/>
        <w:jc w:val="both"/>
      </w:pPr>
      <w:r w:rsidRPr="00F40929">
        <w:rPr>
          <w:b/>
        </w:rPr>
        <w:t xml:space="preserve">Смотр песни и строя. </w:t>
      </w:r>
    </w:p>
    <w:p w:rsidR="00752A88" w:rsidRPr="00F40929" w:rsidRDefault="00752A88" w:rsidP="00752A88">
      <w:pPr>
        <w:pStyle w:val="a4"/>
        <w:spacing w:line="276" w:lineRule="auto"/>
        <w:ind w:left="0" w:firstLine="567"/>
        <w:jc w:val="both"/>
      </w:pPr>
      <w:r w:rsidRPr="00F40929">
        <w:t>Командир выходит на один шаг из строя, обращаясь к судье этапа с громким и четким докладом:</w:t>
      </w:r>
    </w:p>
    <w:p w:rsidR="00752A88" w:rsidRPr="00F40929" w:rsidRDefault="00752A88" w:rsidP="00752A88">
      <w:pPr>
        <w:pStyle w:val="a4"/>
        <w:spacing w:line="276" w:lineRule="auto"/>
        <w:ind w:left="0" w:firstLine="567"/>
        <w:jc w:val="both"/>
      </w:pPr>
      <w:r w:rsidRPr="00F40929">
        <w:t>– «</w:t>
      </w:r>
      <w:r w:rsidRPr="00AD3F8B">
        <w:t>Отделение равняясь, смирно, равнение на середину». П</w:t>
      </w:r>
      <w:r w:rsidRPr="00AD3F8B">
        <w:rPr>
          <w:iCs/>
          <w:color w:val="333333"/>
          <w:shd w:val="clear" w:color="auto" w:fill="FFFFFF"/>
        </w:rPr>
        <w:t>оворачивается</w:t>
      </w:r>
      <w:r w:rsidRPr="00F40929">
        <w:rPr>
          <w:iCs/>
          <w:color w:val="333333"/>
          <w:shd w:val="clear" w:color="auto" w:fill="FFFFFF"/>
        </w:rPr>
        <w:t xml:space="preserve"> лицом к судье и строевым шагом по кратчайшему пути подходит к нему, остановившись за два-три шага, </w:t>
      </w:r>
      <w:r w:rsidRPr="00F40929">
        <w:t>обращается с громким и четким докладом.</w:t>
      </w:r>
    </w:p>
    <w:p w:rsidR="00752A88" w:rsidRPr="00F40929" w:rsidRDefault="00752A88" w:rsidP="00752A88">
      <w:pPr>
        <w:pStyle w:val="a4"/>
        <w:spacing w:line="276" w:lineRule="auto"/>
        <w:ind w:left="0" w:firstLine="567"/>
        <w:jc w:val="both"/>
        <w:rPr>
          <w:u w:val="single"/>
        </w:rPr>
      </w:pPr>
      <w:r w:rsidRPr="00F40929">
        <w:rPr>
          <w:b/>
        </w:rPr>
        <w:t xml:space="preserve">– </w:t>
      </w:r>
      <w:r w:rsidRPr="00AD3F8B">
        <w:t>«</w:t>
      </w:r>
      <w:r w:rsidR="00AD3F8B" w:rsidRPr="00AD3F8B">
        <w:t>Господин старший лейтенант</w:t>
      </w:r>
      <w:r w:rsidRPr="00AD3F8B">
        <w:t xml:space="preserve"> </w:t>
      </w:r>
      <w:r w:rsidR="00A55659">
        <w:t xml:space="preserve">команда класса « » </w:t>
      </w:r>
      <w:r w:rsidRPr="00AD3F8B">
        <w:t>к</w:t>
      </w:r>
      <w:r w:rsidR="00A55659">
        <w:t xml:space="preserve"> проведению соревнований</w:t>
      </w:r>
      <w:r w:rsidRPr="00AD3F8B">
        <w:t xml:space="preserve"> готова! Командир отделения</w:t>
      </w:r>
      <w:r w:rsidRPr="00F40929">
        <w:t xml:space="preserve"> (Имя Фамилия).</w:t>
      </w:r>
    </w:p>
    <w:p w:rsidR="00752A88" w:rsidRPr="00F40929" w:rsidRDefault="00752A88" w:rsidP="00752A88">
      <w:pPr>
        <w:pStyle w:val="a4"/>
        <w:spacing w:line="276" w:lineRule="auto"/>
        <w:ind w:left="0" w:firstLine="567"/>
        <w:jc w:val="both"/>
      </w:pPr>
      <w:r w:rsidRPr="00F40929">
        <w:t xml:space="preserve">Судья: </w:t>
      </w:r>
    </w:p>
    <w:p w:rsidR="00752A88" w:rsidRPr="00AD3F8B" w:rsidRDefault="00752A88" w:rsidP="00752A88">
      <w:pPr>
        <w:pStyle w:val="a4"/>
        <w:numPr>
          <w:ilvl w:val="0"/>
          <w:numId w:val="8"/>
        </w:numPr>
        <w:spacing w:line="276" w:lineRule="auto"/>
        <w:ind w:left="0" w:firstLine="567"/>
        <w:jc w:val="both"/>
      </w:pPr>
      <w:r w:rsidRPr="00F40929">
        <w:t>«</w:t>
      </w:r>
      <w:r w:rsidRPr="00AD3F8B">
        <w:t>Вольно!».</w:t>
      </w:r>
    </w:p>
    <w:p w:rsidR="00752A88" w:rsidRPr="00F40929" w:rsidRDefault="00752A88" w:rsidP="00752A88">
      <w:pPr>
        <w:pStyle w:val="a4"/>
        <w:spacing w:line="276" w:lineRule="auto"/>
        <w:ind w:left="0" w:firstLine="567"/>
        <w:jc w:val="both"/>
      </w:pPr>
      <w:r w:rsidRPr="00F40929">
        <w:t>Командир дублирует команду судьи своему отделению:</w:t>
      </w:r>
    </w:p>
    <w:p w:rsidR="00752A88" w:rsidRPr="00F40929" w:rsidRDefault="00752A88" w:rsidP="00752A88">
      <w:pPr>
        <w:pStyle w:val="a4"/>
        <w:numPr>
          <w:ilvl w:val="0"/>
          <w:numId w:val="8"/>
        </w:numPr>
        <w:spacing w:line="276" w:lineRule="auto"/>
        <w:ind w:left="0" w:firstLine="567"/>
        <w:jc w:val="both"/>
      </w:pPr>
      <w:r w:rsidRPr="00F40929">
        <w:t>«</w:t>
      </w:r>
      <w:r w:rsidRPr="00F40929">
        <w:rPr>
          <w:i/>
        </w:rPr>
        <w:t>Вольно!</w:t>
      </w:r>
      <w:r w:rsidRPr="00F40929">
        <w:t xml:space="preserve">». </w:t>
      </w:r>
    </w:p>
    <w:p w:rsidR="00752A88" w:rsidRPr="00F40929" w:rsidRDefault="00752A88" w:rsidP="00752A88">
      <w:pPr>
        <w:pStyle w:val="a4"/>
        <w:spacing w:line="276" w:lineRule="auto"/>
        <w:ind w:left="0" w:firstLine="567"/>
        <w:jc w:val="both"/>
      </w:pPr>
      <w:r w:rsidRPr="00F40929">
        <w:t>Судья:</w:t>
      </w:r>
    </w:p>
    <w:p w:rsidR="00752A88" w:rsidRPr="00AD3F8B" w:rsidRDefault="00752A88" w:rsidP="00752A88">
      <w:pPr>
        <w:pStyle w:val="a4"/>
        <w:numPr>
          <w:ilvl w:val="0"/>
          <w:numId w:val="8"/>
        </w:numPr>
        <w:spacing w:line="276" w:lineRule="auto"/>
        <w:ind w:left="0" w:firstLine="567"/>
        <w:jc w:val="both"/>
      </w:pPr>
      <w:r w:rsidRPr="00F40929">
        <w:t>«</w:t>
      </w:r>
      <w:r w:rsidRPr="00AD3F8B">
        <w:t xml:space="preserve">Встать в строй». </w:t>
      </w:r>
    </w:p>
    <w:p w:rsidR="00752A88" w:rsidRPr="00F40929" w:rsidRDefault="00752A88" w:rsidP="00752A88">
      <w:pPr>
        <w:pStyle w:val="a4"/>
        <w:spacing w:line="276" w:lineRule="auto"/>
        <w:ind w:left="0" w:firstLine="567"/>
        <w:jc w:val="both"/>
      </w:pPr>
      <w:r w:rsidRPr="00F40929">
        <w:t>Командир:</w:t>
      </w:r>
    </w:p>
    <w:p w:rsidR="00752A88" w:rsidRPr="00F40929" w:rsidRDefault="00752A88" w:rsidP="00752A88">
      <w:pPr>
        <w:pStyle w:val="a4"/>
        <w:numPr>
          <w:ilvl w:val="0"/>
          <w:numId w:val="8"/>
        </w:numPr>
        <w:spacing w:line="276" w:lineRule="auto"/>
        <w:ind w:left="0" w:firstLine="567"/>
        <w:jc w:val="both"/>
      </w:pPr>
      <w:r w:rsidRPr="00AD3F8B">
        <w:rPr>
          <w:i/>
        </w:rPr>
        <w:t>«Есть» возвращается</w:t>
      </w:r>
      <w:r w:rsidRPr="00F40929">
        <w:t xml:space="preserve"> строевым шагом к строю. Отдает следующие команды: «</w:t>
      </w:r>
      <w:r w:rsidRPr="00AD3F8B">
        <w:t xml:space="preserve">Равняйсь! </w:t>
      </w:r>
      <w:proofErr w:type="spellStart"/>
      <w:proofErr w:type="gramStart"/>
      <w:r w:rsidRPr="00AD3F8B">
        <w:t>Смир-но</w:t>
      </w:r>
      <w:proofErr w:type="spellEnd"/>
      <w:proofErr w:type="gramEnd"/>
      <w:r w:rsidRPr="00AD3F8B">
        <w:t xml:space="preserve">! </w:t>
      </w:r>
      <w:proofErr w:type="spellStart"/>
      <w:proofErr w:type="gramStart"/>
      <w:r w:rsidRPr="00AD3F8B">
        <w:t>Напра-во</w:t>
      </w:r>
      <w:proofErr w:type="spellEnd"/>
      <w:proofErr w:type="gramEnd"/>
      <w:r w:rsidRPr="00AD3F8B">
        <w:t xml:space="preserve">! </w:t>
      </w:r>
      <w:proofErr w:type="spellStart"/>
      <w:proofErr w:type="gramStart"/>
      <w:r w:rsidRPr="00AD3F8B">
        <w:t>Нале-во</w:t>
      </w:r>
      <w:proofErr w:type="spellEnd"/>
      <w:proofErr w:type="gramEnd"/>
      <w:r w:rsidRPr="00AD3F8B">
        <w:t xml:space="preserve">! </w:t>
      </w:r>
      <w:proofErr w:type="spellStart"/>
      <w:proofErr w:type="gramStart"/>
      <w:r w:rsidRPr="00AD3F8B">
        <w:t>Кру-гом</w:t>
      </w:r>
      <w:proofErr w:type="spellEnd"/>
      <w:proofErr w:type="gramEnd"/>
      <w:r w:rsidRPr="00AD3F8B">
        <w:t xml:space="preserve">! </w:t>
      </w:r>
      <w:proofErr w:type="spellStart"/>
      <w:proofErr w:type="gramStart"/>
      <w:r w:rsidRPr="00AD3F8B">
        <w:t>Кру-гом</w:t>
      </w:r>
      <w:proofErr w:type="spellEnd"/>
      <w:proofErr w:type="gramEnd"/>
      <w:r w:rsidRPr="00AD3F8B">
        <w:t>! Шагом марш</w:t>
      </w:r>
      <w:r w:rsidRPr="00F40929">
        <w:rPr>
          <w:i/>
        </w:rPr>
        <w:t>!</w:t>
      </w:r>
      <w:r w:rsidRPr="00F40929">
        <w:t>»</w:t>
      </w:r>
    </w:p>
    <w:p w:rsidR="00752A88" w:rsidRPr="00AD3F8B" w:rsidRDefault="00752A88" w:rsidP="00752A88">
      <w:pPr>
        <w:pStyle w:val="a4"/>
        <w:spacing w:line="276" w:lineRule="auto"/>
        <w:ind w:left="0" w:firstLine="567"/>
        <w:jc w:val="both"/>
      </w:pPr>
      <w:r w:rsidRPr="00F40929">
        <w:t xml:space="preserve">После отделение марширует на </w:t>
      </w:r>
      <w:proofErr w:type="gramStart"/>
      <w:r w:rsidRPr="00F40929">
        <w:t>исходную</w:t>
      </w:r>
      <w:proofErr w:type="gramEnd"/>
      <w:r w:rsidRPr="00F40929">
        <w:t>. Далее в одну сторону проходит строевым шагом. При этом командир отдаёт команды «</w:t>
      </w:r>
      <w:r w:rsidRPr="00AD3F8B">
        <w:t xml:space="preserve">Шагом марш! </w:t>
      </w:r>
      <w:proofErr w:type="spellStart"/>
      <w:proofErr w:type="gramStart"/>
      <w:r w:rsidRPr="00AD3F8B">
        <w:t>Смир-но</w:t>
      </w:r>
      <w:proofErr w:type="spellEnd"/>
      <w:proofErr w:type="gramEnd"/>
      <w:r w:rsidRPr="00AD3F8B">
        <w:t xml:space="preserve">! Равнение на </w:t>
      </w:r>
      <w:proofErr w:type="spellStart"/>
      <w:proofErr w:type="gramStart"/>
      <w:r w:rsidRPr="00AD3F8B">
        <w:t>пра-во</w:t>
      </w:r>
      <w:proofErr w:type="spellEnd"/>
      <w:proofErr w:type="gramEnd"/>
      <w:r w:rsidRPr="00AD3F8B">
        <w:t>! Вольно». В обратную сторону марш осуществляется с исполнением песни. До начала</w:t>
      </w:r>
      <w:r w:rsidRPr="00F40929">
        <w:t xml:space="preserve"> исполнения песни командир отдаёт команды: </w:t>
      </w:r>
      <w:r w:rsidRPr="00AD3F8B">
        <w:t xml:space="preserve">«Шагом марш! Песню </w:t>
      </w:r>
      <w:proofErr w:type="spellStart"/>
      <w:proofErr w:type="gramStart"/>
      <w:r w:rsidRPr="00AD3F8B">
        <w:t>запе-вай</w:t>
      </w:r>
      <w:proofErr w:type="spellEnd"/>
      <w:proofErr w:type="gramEnd"/>
      <w:r w:rsidRPr="00AD3F8B">
        <w:t>! Вольно</w:t>
      </w:r>
      <w:r w:rsidR="006E1CCA" w:rsidRPr="00AD3F8B">
        <w:t>»</w:t>
      </w:r>
      <w:r w:rsidRPr="00AD3F8B">
        <w:t>.</w:t>
      </w:r>
    </w:p>
    <w:p w:rsidR="00752A88" w:rsidRPr="00F40929" w:rsidRDefault="00752A88" w:rsidP="00752A88">
      <w:pPr>
        <w:pStyle w:val="a4"/>
        <w:spacing w:line="276" w:lineRule="auto"/>
        <w:ind w:left="0" w:firstLine="567"/>
        <w:jc w:val="both"/>
      </w:pPr>
    </w:p>
    <w:p w:rsidR="00752A88" w:rsidRPr="00F40929" w:rsidRDefault="00752A88" w:rsidP="00752A88">
      <w:pPr>
        <w:pStyle w:val="a4"/>
        <w:spacing w:before="120" w:line="276" w:lineRule="auto"/>
        <w:ind w:left="0" w:firstLine="567"/>
        <w:jc w:val="both"/>
      </w:pPr>
    </w:p>
    <w:p w:rsidR="00752A88" w:rsidRPr="00F40929" w:rsidRDefault="00752A88" w:rsidP="00752A8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</w:pPr>
      <w:r w:rsidRPr="00F40929">
        <w:rPr>
          <w:b/>
        </w:rPr>
        <w:t xml:space="preserve">Эстафета. </w:t>
      </w:r>
      <w:r w:rsidR="00AD3F8B">
        <w:rPr>
          <w:b/>
        </w:rPr>
        <w:t>Рота подъем. Тревога!</w:t>
      </w:r>
    </w:p>
    <w:p w:rsidR="00752A88" w:rsidRDefault="005A53D5" w:rsidP="005A53D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>
        <w:t xml:space="preserve">Участник из положения лежа стартует, добегает к месту, где лежит спортивная форма, </w:t>
      </w:r>
      <w:proofErr w:type="gramStart"/>
      <w:r>
        <w:t>одевает</w:t>
      </w:r>
      <w:proofErr w:type="gramEnd"/>
      <w:r>
        <w:t xml:space="preserve"> продолжает бег до обруча ,возвращается обратно.</w:t>
      </w:r>
    </w:p>
    <w:p w:rsidR="005A53D5" w:rsidRDefault="005A53D5" w:rsidP="005A53D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5A53D5" w:rsidRDefault="005A53D5" w:rsidP="005A53D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5A53D5" w:rsidRPr="005A53D5" w:rsidRDefault="005A53D5" w:rsidP="005A53D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5A53D5">
        <w:rPr>
          <w:b/>
        </w:rPr>
        <w:t>Эстафета Солдаты любят чистоту.</w:t>
      </w:r>
      <w:r>
        <w:rPr>
          <w:b/>
        </w:rPr>
        <w:t xml:space="preserve"> </w:t>
      </w:r>
    </w:p>
    <w:p w:rsidR="005A53D5" w:rsidRPr="005A53D5" w:rsidRDefault="005A53D5" w:rsidP="005A53D5">
      <w:pPr>
        <w:pStyle w:val="a3"/>
        <w:shd w:val="clear" w:color="auto" w:fill="FFFFFF"/>
        <w:spacing w:before="0" w:beforeAutospacing="0" w:after="0" w:afterAutospacing="0" w:line="276" w:lineRule="auto"/>
        <w:ind w:left="786"/>
        <w:rPr>
          <w:color w:val="333333"/>
        </w:rPr>
      </w:pPr>
      <w:r w:rsidRPr="005A53D5">
        <w:t>Участник команды «подметает»</w:t>
      </w:r>
      <w:r>
        <w:t xml:space="preserve">  шваброй три кубика, до стойки и обратно</w:t>
      </w:r>
    </w:p>
    <w:p w:rsidR="00587BD8" w:rsidRDefault="00752A88" w:rsidP="00752A88">
      <w:pPr>
        <w:pStyle w:val="a4"/>
        <w:numPr>
          <w:ilvl w:val="0"/>
          <w:numId w:val="9"/>
        </w:numPr>
        <w:spacing w:before="120" w:line="276" w:lineRule="auto"/>
        <w:ind w:left="0" w:firstLine="567"/>
        <w:jc w:val="both"/>
        <w:rPr>
          <w:b/>
          <w:color w:val="222222"/>
          <w:shd w:val="clear" w:color="auto" w:fill="FFFFFF"/>
        </w:rPr>
      </w:pPr>
      <w:r w:rsidRPr="00F40929">
        <w:rPr>
          <w:b/>
          <w:color w:val="222222"/>
          <w:shd w:val="clear" w:color="auto" w:fill="FFFFFF"/>
        </w:rPr>
        <w:t xml:space="preserve">Химзащита. </w:t>
      </w:r>
    </w:p>
    <w:p w:rsidR="00752A88" w:rsidRPr="00F40929" w:rsidRDefault="00587BD8" w:rsidP="00587BD8">
      <w:pPr>
        <w:pStyle w:val="a4"/>
        <w:spacing w:before="120" w:line="276" w:lineRule="auto"/>
        <w:ind w:left="567"/>
        <w:jc w:val="both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Надевание противогаза</w:t>
      </w:r>
    </w:p>
    <w:p w:rsidR="00752A88" w:rsidRPr="00F40929" w:rsidRDefault="00752A88" w:rsidP="00752A88">
      <w:pPr>
        <w:pStyle w:val="a4"/>
        <w:spacing w:before="120" w:line="276" w:lineRule="auto"/>
        <w:ind w:left="0" w:firstLine="567"/>
        <w:jc w:val="both"/>
        <w:rPr>
          <w:color w:val="222222"/>
          <w:shd w:val="clear" w:color="auto" w:fill="FFFFFF"/>
        </w:rPr>
      </w:pPr>
      <w:r w:rsidRPr="00F40929">
        <w:rPr>
          <w:color w:val="222222"/>
          <w:shd w:val="clear" w:color="auto" w:fill="FFFFFF"/>
        </w:rPr>
        <w:t>По команде судьи участники приступают к выполнению этапа. После команды «</w:t>
      </w:r>
      <w:r w:rsidRPr="00F40929">
        <w:rPr>
          <w:i/>
          <w:color w:val="222222"/>
          <w:shd w:val="clear" w:color="auto" w:fill="FFFFFF"/>
        </w:rPr>
        <w:t>Газы</w:t>
      </w:r>
      <w:r w:rsidRPr="00F40929">
        <w:rPr>
          <w:color w:val="222222"/>
          <w:shd w:val="clear" w:color="auto" w:fill="FFFFFF"/>
        </w:rPr>
        <w:t xml:space="preserve">» начинается отчет времени. За допущенные ошибки </w:t>
      </w:r>
      <w:r w:rsidRPr="00F40929">
        <w:t>добавляется штрафное время.</w:t>
      </w:r>
    </w:p>
    <w:p w:rsidR="00752A88" w:rsidRPr="00A55659" w:rsidRDefault="00752A88" w:rsidP="00A55659">
      <w:pPr>
        <w:pStyle w:val="a4"/>
        <w:spacing w:before="120" w:line="276" w:lineRule="auto"/>
        <w:ind w:left="0" w:firstLine="567"/>
        <w:jc w:val="both"/>
        <w:rPr>
          <w:color w:val="222222"/>
          <w:shd w:val="clear" w:color="auto" w:fill="FFFFFF"/>
        </w:rPr>
      </w:pPr>
      <w:r w:rsidRPr="00587BD8">
        <w:rPr>
          <w:color w:val="222222"/>
          <w:shd w:val="clear" w:color="auto" w:fill="FFFFFF"/>
        </w:rPr>
        <w:t>Оценивается</w:t>
      </w:r>
      <w:r w:rsidR="00587BD8">
        <w:rPr>
          <w:color w:val="222222"/>
          <w:shd w:val="clear" w:color="auto" w:fill="FFFFFF"/>
        </w:rPr>
        <w:t xml:space="preserve">. </w:t>
      </w:r>
      <w:r w:rsidRPr="00F40929">
        <w:rPr>
          <w:color w:val="222222"/>
          <w:shd w:val="clear" w:color="auto" w:fill="FFFFFF"/>
        </w:rPr>
        <w:t>Общее время выполнения этапа по последнему участнику.</w:t>
      </w:r>
    </w:p>
    <w:p w:rsidR="00752A88" w:rsidRPr="00F40929" w:rsidRDefault="00752A88" w:rsidP="00752A88">
      <w:pPr>
        <w:pStyle w:val="a4"/>
        <w:numPr>
          <w:ilvl w:val="0"/>
          <w:numId w:val="9"/>
        </w:numPr>
        <w:spacing w:line="276" w:lineRule="auto"/>
        <w:ind w:left="0" w:firstLine="567"/>
        <w:jc w:val="both"/>
      </w:pPr>
      <w:r w:rsidRPr="00F40929">
        <w:rPr>
          <w:b/>
        </w:rPr>
        <w:t>Сборка/разборка автомата</w:t>
      </w:r>
      <w:r w:rsidRPr="00F40929">
        <w:t>.</w:t>
      </w:r>
    </w:p>
    <w:p w:rsidR="00752A88" w:rsidRPr="00F40929" w:rsidRDefault="00752A88" w:rsidP="00752A88">
      <w:pPr>
        <w:pStyle w:val="a4"/>
        <w:spacing w:line="276" w:lineRule="auto"/>
        <w:ind w:left="0" w:firstLine="567"/>
        <w:jc w:val="both"/>
      </w:pPr>
      <w:r w:rsidRPr="00F40929">
        <w:t>Для этапа пред</w:t>
      </w:r>
      <w:r w:rsidR="00E14CA6">
        <w:t>оставляется макет автомата АК-74М</w:t>
      </w:r>
      <w:r w:rsidRPr="00F40929">
        <w:t>. Участвуют от отделения 2 челове</w:t>
      </w:r>
      <w:r w:rsidR="00E14CA6">
        <w:t xml:space="preserve">ка. Необходимо произвести </w:t>
      </w:r>
      <w:r w:rsidRPr="00F40929">
        <w:t xml:space="preserve">разборку </w:t>
      </w:r>
      <w:r w:rsidR="00E14CA6">
        <w:t xml:space="preserve">и сборку АК, </w:t>
      </w:r>
      <w:r w:rsidRPr="00F40929">
        <w:t>в правильной пос</w:t>
      </w:r>
      <w:r w:rsidR="00E14CA6">
        <w:t>ледовательности</w:t>
      </w:r>
      <w:r w:rsidRPr="00F40929">
        <w:t>. Количество ошибок фиксируется.</w:t>
      </w:r>
    </w:p>
    <w:p w:rsidR="00752A88" w:rsidRPr="00F40929" w:rsidRDefault="00752A88" w:rsidP="00752A88">
      <w:pPr>
        <w:pStyle w:val="a4"/>
        <w:spacing w:line="276" w:lineRule="auto"/>
        <w:ind w:left="0" w:firstLine="567"/>
        <w:jc w:val="both"/>
      </w:pPr>
      <w:r w:rsidRPr="00F40929">
        <w:rPr>
          <w:i/>
          <w:u w:val="single"/>
        </w:rPr>
        <w:t>Оценивается:</w:t>
      </w:r>
      <w:r w:rsidRPr="00F40929">
        <w:t xml:space="preserve"> Общее время участников</w:t>
      </w:r>
    </w:p>
    <w:p w:rsidR="00752A88" w:rsidRPr="00F40929" w:rsidRDefault="00752A88" w:rsidP="00752A88">
      <w:pPr>
        <w:pStyle w:val="a4"/>
        <w:spacing w:line="276" w:lineRule="auto"/>
        <w:ind w:left="0" w:firstLine="567"/>
        <w:jc w:val="both"/>
      </w:pPr>
    </w:p>
    <w:p w:rsidR="00752A88" w:rsidRPr="00F40929" w:rsidRDefault="00752A88" w:rsidP="00752A88">
      <w:pPr>
        <w:pStyle w:val="a4"/>
        <w:spacing w:line="276" w:lineRule="auto"/>
        <w:ind w:left="0" w:firstLine="567"/>
        <w:jc w:val="both"/>
      </w:pPr>
    </w:p>
    <w:p w:rsidR="00752A88" w:rsidRPr="00587BD8" w:rsidRDefault="00587BD8" w:rsidP="00752A88">
      <w:pPr>
        <w:pStyle w:val="a4"/>
        <w:numPr>
          <w:ilvl w:val="0"/>
          <w:numId w:val="9"/>
        </w:numPr>
        <w:spacing w:line="276" w:lineRule="auto"/>
        <w:ind w:left="0" w:firstLine="567"/>
        <w:jc w:val="both"/>
      </w:pPr>
      <w:r>
        <w:rPr>
          <w:b/>
        </w:rPr>
        <w:t>Стрельба.</w:t>
      </w:r>
    </w:p>
    <w:p w:rsidR="00587BD8" w:rsidRPr="00587BD8" w:rsidRDefault="00587BD8" w:rsidP="00587BD8">
      <w:pPr>
        <w:jc w:val="both"/>
        <w:rPr>
          <w:rFonts w:ascii="Times New Roman" w:hAnsi="Times New Roman" w:cs="Times New Roman"/>
          <w:sz w:val="24"/>
          <w:szCs w:val="24"/>
        </w:rPr>
      </w:pPr>
      <w:r w:rsidRPr="00587BD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Каждый участник выполняет по одному в</w:t>
      </w:r>
      <w:r w:rsidR="00D7085E">
        <w:rPr>
          <w:rFonts w:ascii="Times New Roman" w:hAnsi="Times New Roman" w:cs="Times New Roman"/>
          <w:sz w:val="24"/>
          <w:szCs w:val="24"/>
        </w:rPr>
        <w:t>ыстрелу, кто поразит больше миш</w:t>
      </w:r>
      <w:r w:rsidR="00D7085E" w:rsidRPr="00587BD8">
        <w:rPr>
          <w:rFonts w:ascii="Times New Roman" w:hAnsi="Times New Roman" w:cs="Times New Roman"/>
          <w:sz w:val="24"/>
          <w:szCs w:val="24"/>
        </w:rPr>
        <w:t>еней</w:t>
      </w:r>
      <w:r w:rsidRPr="00587BD8">
        <w:rPr>
          <w:rFonts w:ascii="Times New Roman" w:hAnsi="Times New Roman" w:cs="Times New Roman"/>
          <w:sz w:val="24"/>
          <w:szCs w:val="24"/>
        </w:rPr>
        <w:t>.</w:t>
      </w:r>
    </w:p>
    <w:p w:rsidR="00752A88" w:rsidRPr="00F40929" w:rsidRDefault="00752A88" w:rsidP="00752A88">
      <w:pPr>
        <w:pStyle w:val="a4"/>
        <w:spacing w:line="276" w:lineRule="auto"/>
        <w:ind w:left="0" w:firstLine="567"/>
        <w:jc w:val="both"/>
      </w:pPr>
    </w:p>
    <w:p w:rsidR="00752A88" w:rsidRPr="00F40929" w:rsidRDefault="00752A88" w:rsidP="00752A88">
      <w:pPr>
        <w:pStyle w:val="a4"/>
        <w:spacing w:line="276" w:lineRule="auto"/>
        <w:ind w:left="0"/>
        <w:jc w:val="both"/>
      </w:pPr>
    </w:p>
    <w:p w:rsidR="00752A88" w:rsidRPr="00F40929" w:rsidRDefault="00752A88" w:rsidP="00752A88">
      <w:pPr>
        <w:pStyle w:val="a4"/>
        <w:numPr>
          <w:ilvl w:val="0"/>
          <w:numId w:val="9"/>
        </w:numPr>
        <w:spacing w:line="276" w:lineRule="auto"/>
        <w:ind w:left="0" w:firstLine="567"/>
        <w:jc w:val="both"/>
      </w:pPr>
      <w:r w:rsidRPr="00F40929">
        <w:rPr>
          <w:b/>
        </w:rPr>
        <w:t>Отжимание.</w:t>
      </w:r>
      <w:r w:rsidR="00587BD8">
        <w:rPr>
          <w:b/>
        </w:rPr>
        <w:t xml:space="preserve"> Подтягивание.</w:t>
      </w:r>
    </w:p>
    <w:p w:rsidR="00752A88" w:rsidRPr="00F40929" w:rsidRDefault="00587BD8" w:rsidP="00752A88">
      <w:pPr>
        <w:pStyle w:val="a4"/>
        <w:spacing w:line="276" w:lineRule="auto"/>
        <w:ind w:left="0" w:firstLine="567"/>
        <w:jc w:val="both"/>
      </w:pPr>
      <w:r>
        <w:t xml:space="preserve">Участвует </w:t>
      </w:r>
      <w:r w:rsidR="00752A88" w:rsidRPr="00F40929">
        <w:t>одна девушка</w:t>
      </w:r>
      <w:r w:rsidR="00FE7E81">
        <w:t xml:space="preserve"> и один юноша</w:t>
      </w:r>
      <w:r>
        <w:t>,</w:t>
      </w:r>
      <w:r w:rsidR="00752A88" w:rsidRPr="00F40929">
        <w:t xml:space="preserve"> от каждой команды. Техника выполнения: </w:t>
      </w:r>
      <w:proofErr w:type="gramStart"/>
      <w:r w:rsidR="00752A88" w:rsidRPr="00F40929">
        <w:t>упор</w:t>
      </w:r>
      <w:proofErr w:type="gramEnd"/>
      <w:r w:rsidR="00752A88" w:rsidRPr="00F40929">
        <w:t xml:space="preserve"> лежа от пола, руки на ширине плеч, плечи, туловище и ноги составляют прямую линию. Стопы упираются в пол без опоры.</w:t>
      </w:r>
    </w:p>
    <w:p w:rsidR="00752A88" w:rsidRPr="00F40929" w:rsidRDefault="00752A88" w:rsidP="00752A88">
      <w:pPr>
        <w:pStyle w:val="a4"/>
        <w:spacing w:line="276" w:lineRule="auto"/>
        <w:ind w:left="0" w:firstLine="567"/>
        <w:jc w:val="both"/>
      </w:pPr>
    </w:p>
    <w:p w:rsidR="00752A88" w:rsidRPr="00587BD8" w:rsidRDefault="00587BD8" w:rsidP="00752A88">
      <w:pPr>
        <w:pStyle w:val="a4"/>
        <w:numPr>
          <w:ilvl w:val="0"/>
          <w:numId w:val="9"/>
        </w:numPr>
        <w:spacing w:line="276" w:lineRule="auto"/>
        <w:ind w:left="0" w:firstLine="567"/>
        <w:jc w:val="both"/>
      </w:pPr>
      <w:r>
        <w:rPr>
          <w:b/>
        </w:rPr>
        <w:t>Снаряжение магазина</w:t>
      </w:r>
    </w:p>
    <w:p w:rsidR="00587BD8" w:rsidRPr="00F40929" w:rsidRDefault="00A55659" w:rsidP="00A55659">
      <w:r>
        <w:t xml:space="preserve">          </w:t>
      </w:r>
      <w:r w:rsidR="00587BD8" w:rsidRPr="00FE7E81">
        <w:rPr>
          <w:rFonts w:ascii="Times New Roman" w:hAnsi="Times New Roman" w:cs="Times New Roman"/>
          <w:sz w:val="24"/>
          <w:szCs w:val="24"/>
        </w:rPr>
        <w:t>Выполняет каждый участник</w:t>
      </w:r>
      <w:r>
        <w:rPr>
          <w:rFonts w:ascii="Times New Roman" w:hAnsi="Times New Roman" w:cs="Times New Roman"/>
          <w:sz w:val="24"/>
          <w:szCs w:val="24"/>
        </w:rPr>
        <w:t xml:space="preserve"> команды (сборка и разборка магазина последовательно)</w:t>
      </w:r>
      <w:r w:rsidR="00587BD8">
        <w:t>.</w:t>
      </w:r>
    </w:p>
    <w:p w:rsidR="00752A88" w:rsidRPr="00587BD8" w:rsidRDefault="00587BD8" w:rsidP="00752A88">
      <w:pPr>
        <w:pStyle w:val="a4"/>
        <w:numPr>
          <w:ilvl w:val="0"/>
          <w:numId w:val="9"/>
        </w:numPr>
        <w:spacing w:line="276" w:lineRule="auto"/>
        <w:ind w:left="0" w:firstLine="567"/>
        <w:jc w:val="both"/>
      </w:pPr>
      <w:r>
        <w:rPr>
          <w:b/>
        </w:rPr>
        <w:t>Метание гранат.</w:t>
      </w:r>
    </w:p>
    <w:p w:rsidR="00587BD8" w:rsidRPr="00587BD8" w:rsidRDefault="00587BD8" w:rsidP="00587BD8">
      <w:pPr>
        <w:jc w:val="both"/>
        <w:rPr>
          <w:rFonts w:ascii="Times New Roman" w:hAnsi="Times New Roman" w:cs="Times New Roman"/>
          <w:sz w:val="24"/>
          <w:szCs w:val="24"/>
        </w:rPr>
      </w:pPr>
      <w:r w:rsidRPr="00587BD8">
        <w:rPr>
          <w:rFonts w:ascii="Times New Roman" w:hAnsi="Times New Roman" w:cs="Times New Roman"/>
          <w:sz w:val="24"/>
          <w:szCs w:val="24"/>
        </w:rPr>
        <w:t xml:space="preserve">Участник добегает до обруча и метает мяч </w:t>
      </w:r>
      <w:r w:rsidR="00A55659">
        <w:rPr>
          <w:rFonts w:ascii="Times New Roman" w:hAnsi="Times New Roman" w:cs="Times New Roman"/>
          <w:sz w:val="24"/>
          <w:szCs w:val="24"/>
        </w:rPr>
        <w:t xml:space="preserve">для метания </w:t>
      </w:r>
      <w:r w:rsidRPr="00587BD8">
        <w:rPr>
          <w:rFonts w:ascii="Times New Roman" w:hAnsi="Times New Roman" w:cs="Times New Roman"/>
          <w:sz w:val="24"/>
          <w:szCs w:val="24"/>
        </w:rPr>
        <w:t>в щит</w:t>
      </w:r>
      <w:r w:rsidR="00A55659">
        <w:rPr>
          <w:rFonts w:ascii="Times New Roman" w:hAnsi="Times New Roman" w:cs="Times New Roman"/>
          <w:sz w:val="24"/>
          <w:szCs w:val="24"/>
        </w:rPr>
        <w:t xml:space="preserve"> баскетбольный</w:t>
      </w:r>
      <w:r w:rsidRPr="00587BD8">
        <w:rPr>
          <w:rFonts w:ascii="Times New Roman" w:hAnsi="Times New Roman" w:cs="Times New Roman"/>
          <w:sz w:val="24"/>
          <w:szCs w:val="24"/>
        </w:rPr>
        <w:t xml:space="preserve">, обязательно попасть, при </w:t>
      </w:r>
      <w:r w:rsidR="00FE7E81" w:rsidRPr="00587BD8">
        <w:rPr>
          <w:rFonts w:ascii="Times New Roman" w:hAnsi="Times New Roman" w:cs="Times New Roman"/>
          <w:sz w:val="24"/>
          <w:szCs w:val="24"/>
        </w:rPr>
        <w:t>промахе</w:t>
      </w:r>
      <w:r w:rsidRPr="00587BD8">
        <w:rPr>
          <w:rFonts w:ascii="Times New Roman" w:hAnsi="Times New Roman" w:cs="Times New Roman"/>
          <w:sz w:val="24"/>
          <w:szCs w:val="24"/>
        </w:rPr>
        <w:t xml:space="preserve"> повторяет попытку и возвращается назад.</w:t>
      </w:r>
    </w:p>
    <w:p w:rsidR="00752A88" w:rsidRDefault="00ED5FAF" w:rsidP="00ED5FAF">
      <w:pPr>
        <w:pStyle w:val="a4"/>
        <w:numPr>
          <w:ilvl w:val="0"/>
          <w:numId w:val="9"/>
        </w:numPr>
        <w:spacing w:line="276" w:lineRule="auto"/>
        <w:jc w:val="both"/>
      </w:pPr>
      <w:r>
        <w:t>Броски мяча в кольцо.</w:t>
      </w:r>
    </w:p>
    <w:p w:rsidR="00ED5FAF" w:rsidRPr="00ED5FAF" w:rsidRDefault="00ED5FAF" w:rsidP="00ED5FA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5FAF">
        <w:rPr>
          <w:rFonts w:ascii="Times New Roman" w:hAnsi="Times New Roman" w:cs="Times New Roman"/>
          <w:sz w:val="24"/>
          <w:szCs w:val="24"/>
        </w:rPr>
        <w:t>Участник надевает плащ ОП-1, застегивает и бежит, выполняет бросок в кольцо баскетбольного мяча, выполняется до попадания, возвращается назад, снимает плащ и передает следующему участнику.</w:t>
      </w:r>
    </w:p>
    <w:p w:rsidR="00752A88" w:rsidRDefault="00E14CA6" w:rsidP="00E14CA6">
      <w:pPr>
        <w:pStyle w:val="a3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Медицинский конкурс</w:t>
      </w:r>
    </w:p>
    <w:p w:rsidR="00E14CA6" w:rsidRPr="00E14CA6" w:rsidRDefault="00E14CA6" w:rsidP="00E14CA6">
      <w:pPr>
        <w:pStyle w:val="a5"/>
        <w:rPr>
          <w:rFonts w:ascii="Times New Roman" w:hAnsi="Times New Roman" w:cs="Times New Roman"/>
          <w:sz w:val="24"/>
          <w:szCs w:val="24"/>
        </w:rPr>
      </w:pPr>
      <w:r w:rsidRPr="00E14CA6">
        <w:rPr>
          <w:rFonts w:ascii="Times New Roman" w:hAnsi="Times New Roman" w:cs="Times New Roman"/>
          <w:sz w:val="24"/>
          <w:szCs w:val="24"/>
        </w:rPr>
        <w:t>Команда добегает до пострадавшего,</w:t>
      </w:r>
      <w:r>
        <w:rPr>
          <w:rFonts w:ascii="Times New Roman" w:hAnsi="Times New Roman" w:cs="Times New Roman"/>
          <w:sz w:val="24"/>
          <w:szCs w:val="24"/>
        </w:rPr>
        <w:t xml:space="preserve"> лежащего на носилках, выполняют остановку кровотечения, наложение жгута на руку, наложение шины, переводят противогазы в боевое положение (на себя и пораженного), выполняют переноску пострадавшего до старта.</w:t>
      </w:r>
    </w:p>
    <w:p w:rsidR="00E14CA6" w:rsidRPr="00E14CA6" w:rsidRDefault="00E14CA6" w:rsidP="00E14CA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2A88" w:rsidRPr="00E14CA6" w:rsidRDefault="00752A88" w:rsidP="00E14CA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2A88" w:rsidRDefault="00752A88" w:rsidP="00A461DE">
      <w:pPr>
        <w:pStyle w:val="a3"/>
        <w:rPr>
          <w:b/>
          <w:bCs/>
        </w:rPr>
      </w:pPr>
    </w:p>
    <w:p w:rsidR="00752A88" w:rsidRDefault="00752A88" w:rsidP="00A461DE">
      <w:pPr>
        <w:pStyle w:val="a3"/>
        <w:rPr>
          <w:b/>
          <w:bCs/>
        </w:rPr>
      </w:pPr>
    </w:p>
    <w:p w:rsidR="00A71FAF" w:rsidRDefault="00F77635"/>
    <w:sectPr w:rsidR="00A71FAF" w:rsidSect="006F4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261C"/>
    <w:multiLevelType w:val="hybridMultilevel"/>
    <w:tmpl w:val="E984FC2A"/>
    <w:lvl w:ilvl="0" w:tplc="A3B4B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D759F"/>
    <w:multiLevelType w:val="multilevel"/>
    <w:tmpl w:val="984C2DD4"/>
    <w:lvl w:ilvl="0">
      <w:start w:val="2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  <w:b w:val="0"/>
      </w:rPr>
    </w:lvl>
  </w:abstractNum>
  <w:abstractNum w:abstractNumId="2">
    <w:nsid w:val="57854759"/>
    <w:multiLevelType w:val="multilevel"/>
    <w:tmpl w:val="DA5E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3E1284"/>
    <w:multiLevelType w:val="multilevel"/>
    <w:tmpl w:val="2044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352830"/>
    <w:multiLevelType w:val="multilevel"/>
    <w:tmpl w:val="984C2DD4"/>
    <w:lvl w:ilvl="0">
      <w:start w:val="2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  <w:b w:val="0"/>
      </w:rPr>
    </w:lvl>
  </w:abstractNum>
  <w:abstractNum w:abstractNumId="5">
    <w:nsid w:val="612C0E38"/>
    <w:multiLevelType w:val="hybridMultilevel"/>
    <w:tmpl w:val="5C489F4E"/>
    <w:lvl w:ilvl="0" w:tplc="02D86F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2B17C78"/>
    <w:multiLevelType w:val="multilevel"/>
    <w:tmpl w:val="D33A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CD2D69"/>
    <w:multiLevelType w:val="hybridMultilevel"/>
    <w:tmpl w:val="AC720A88"/>
    <w:lvl w:ilvl="0" w:tplc="D7F8C16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7D6C76C5"/>
    <w:multiLevelType w:val="multilevel"/>
    <w:tmpl w:val="2D3A973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461DE"/>
    <w:rsid w:val="001504C0"/>
    <w:rsid w:val="001741D7"/>
    <w:rsid w:val="0019249E"/>
    <w:rsid w:val="00242F67"/>
    <w:rsid w:val="003E78F5"/>
    <w:rsid w:val="00587BD8"/>
    <w:rsid w:val="00590711"/>
    <w:rsid w:val="005A53D5"/>
    <w:rsid w:val="00641C1A"/>
    <w:rsid w:val="00653487"/>
    <w:rsid w:val="006B46C9"/>
    <w:rsid w:val="006E1CCA"/>
    <w:rsid w:val="006F4640"/>
    <w:rsid w:val="00752A88"/>
    <w:rsid w:val="007A5370"/>
    <w:rsid w:val="008B72E0"/>
    <w:rsid w:val="008F1E16"/>
    <w:rsid w:val="009A6BB7"/>
    <w:rsid w:val="009D6C8E"/>
    <w:rsid w:val="00A461DE"/>
    <w:rsid w:val="00A55659"/>
    <w:rsid w:val="00A66C26"/>
    <w:rsid w:val="00AA74AC"/>
    <w:rsid w:val="00AD3F8B"/>
    <w:rsid w:val="00C248E5"/>
    <w:rsid w:val="00C459A5"/>
    <w:rsid w:val="00CF1D22"/>
    <w:rsid w:val="00D13973"/>
    <w:rsid w:val="00D7085E"/>
    <w:rsid w:val="00DF75F7"/>
    <w:rsid w:val="00E14CA6"/>
    <w:rsid w:val="00E15EAD"/>
    <w:rsid w:val="00EA498A"/>
    <w:rsid w:val="00ED5FAF"/>
    <w:rsid w:val="00F77635"/>
    <w:rsid w:val="00FE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2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14C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CA72-E777-4181-B80A-B956DCC9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dcterms:created xsi:type="dcterms:W3CDTF">2016-10-19T09:34:00Z</dcterms:created>
  <dcterms:modified xsi:type="dcterms:W3CDTF">2017-02-02T08:10:00Z</dcterms:modified>
</cp:coreProperties>
</file>